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b/>
          <w:bCs/>
          <w:color w:val="212529"/>
          <w:lang w:eastAsia="ru-RU"/>
        </w:rPr>
        <w:t>Задание для первого студента.</w:t>
      </w:r>
      <w:r w:rsidRPr="007E29A1">
        <w:rPr>
          <w:rFonts w:eastAsia="Times New Roman"/>
          <w:color w:val="212529"/>
          <w:lang w:eastAsia="ru-RU"/>
        </w:rPr>
        <w:t> </w:t>
      </w:r>
      <w:proofErr w:type="spellStart"/>
      <w:r w:rsidRPr="007E29A1">
        <w:rPr>
          <w:rFonts w:eastAsia="Times New Roman"/>
          <w:color w:val="212529"/>
          <w:lang w:eastAsia="ru-RU"/>
        </w:rPr>
        <w:t>Распарсить</w:t>
      </w:r>
      <w:proofErr w:type="spellEnd"/>
      <w:r w:rsidRPr="007E29A1">
        <w:rPr>
          <w:rFonts w:eastAsia="Times New Roman"/>
          <w:color w:val="212529"/>
          <w:lang w:eastAsia="ru-RU"/>
        </w:rPr>
        <w:t xml:space="preserve"> сайт из списка согласно номеру задания и создать </w:t>
      </w:r>
      <w:proofErr w:type="spellStart"/>
      <w:r w:rsidRPr="007E29A1">
        <w:rPr>
          <w:rFonts w:eastAsia="Times New Roman"/>
          <w:color w:val="212529"/>
          <w:lang w:eastAsia="ru-RU"/>
        </w:rPr>
        <w:t>web</w:t>
      </w:r>
      <w:proofErr w:type="spellEnd"/>
      <w:r w:rsidRPr="007E29A1">
        <w:rPr>
          <w:rFonts w:eastAsia="Times New Roman"/>
          <w:color w:val="212529"/>
          <w:lang w:eastAsia="ru-RU"/>
        </w:rPr>
        <w:t xml:space="preserve">-интерфейс для отображения полученных данных. </w:t>
      </w:r>
      <w:proofErr w:type="spellStart"/>
      <w:r w:rsidRPr="007E29A1">
        <w:rPr>
          <w:rFonts w:eastAsia="Times New Roman"/>
          <w:color w:val="212529"/>
          <w:lang w:eastAsia="ru-RU"/>
        </w:rPr>
        <w:t>Краулер</w:t>
      </w:r>
      <w:proofErr w:type="spellEnd"/>
      <w:r w:rsidRPr="007E29A1">
        <w:rPr>
          <w:rFonts w:eastAsia="Times New Roman"/>
          <w:color w:val="212529"/>
          <w:lang w:eastAsia="ru-RU"/>
        </w:rPr>
        <w:t xml:space="preserve"> должен считывать новостную ленту с первой страницы сайта. Периодичность повторения устанавливается пользователем. Данные заполняются в БД </w:t>
      </w:r>
      <w:r w:rsidRPr="00F463DA">
        <w:rPr>
          <w:rFonts w:eastAsia="Times New Roman"/>
          <w:color w:val="212529"/>
          <w:lang w:val="en-US" w:eastAsia="ru-RU"/>
        </w:rPr>
        <w:t>MongoDB</w:t>
      </w:r>
      <w:r w:rsidRPr="007E29A1">
        <w:rPr>
          <w:rFonts w:eastAsia="Times New Roman"/>
          <w:color w:val="212529"/>
          <w:lang w:eastAsia="ru-RU"/>
        </w:rPr>
        <w:t>. Обязательные поля для текста новости: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Название новости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Дата новости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Ссылка на новость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Текст новости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Ссылка на видео (если есть)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Количество просмотров новости (если есть)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- Количество комментариев новости (если есть)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 xml:space="preserve">При очередном проходе </w:t>
      </w:r>
      <w:proofErr w:type="spellStart"/>
      <w:r w:rsidRPr="007E29A1">
        <w:rPr>
          <w:rFonts w:eastAsia="Times New Roman"/>
          <w:color w:val="212529"/>
          <w:lang w:eastAsia="ru-RU"/>
        </w:rPr>
        <w:t>краулера</w:t>
      </w:r>
      <w:proofErr w:type="spellEnd"/>
      <w:r w:rsidRPr="007E29A1">
        <w:rPr>
          <w:rFonts w:eastAsia="Times New Roman"/>
          <w:color w:val="212529"/>
          <w:lang w:eastAsia="ru-RU"/>
        </w:rPr>
        <w:t xml:space="preserve"> для существующих в БД новостей (определяется по Название новости, Дата новости, Ссылка на новость) поля количества просмотров и 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Вариант 9.  https://vlg-media.ru/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b/>
          <w:bCs/>
          <w:color w:val="212529"/>
          <w:lang w:eastAsia="ru-RU"/>
        </w:rPr>
        <w:t>Задание для второго студента.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 xml:space="preserve">Создать программный модуль для анализа новостей из БД. Выделить с помощью </w:t>
      </w:r>
      <w:proofErr w:type="spellStart"/>
      <w:r w:rsidRPr="007E29A1">
        <w:rPr>
          <w:rFonts w:eastAsia="Times New Roman"/>
          <w:color w:val="212529"/>
          <w:lang w:eastAsia="ru-RU"/>
        </w:rPr>
        <w:t>Томита-парсера</w:t>
      </w:r>
      <w:proofErr w:type="spellEnd"/>
      <w:r w:rsidRPr="007E29A1">
        <w:rPr>
          <w:rFonts w:eastAsia="Times New Roman"/>
          <w:color w:val="212529"/>
          <w:lang w:eastAsia="ru-RU"/>
        </w:rPr>
        <w:t xml:space="preserve"> упоминание в тексте значимых персон Волгоградской области и достопримечательностей. Зафиксировать в БД соответствующие предложения (с указанием на новость-источник) для дальнейшего анализа тональности. Вывести в общем </w:t>
      </w:r>
      <w:proofErr w:type="spellStart"/>
      <w:r w:rsidRPr="007E29A1">
        <w:rPr>
          <w:rFonts w:eastAsia="Times New Roman"/>
          <w:color w:val="212529"/>
          <w:lang w:eastAsia="ru-RU"/>
        </w:rPr>
        <w:t>web</w:t>
      </w:r>
      <w:proofErr w:type="spellEnd"/>
      <w:r w:rsidRPr="007E29A1">
        <w:rPr>
          <w:rFonts w:eastAsia="Times New Roman"/>
          <w:color w:val="212529"/>
          <w:lang w:eastAsia="ru-RU"/>
        </w:rPr>
        <w:t>-интерфейсе.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Персоны https://global-volgograd.ru/person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>Достопримечательности https://avolgograd.com/sights?obl=vgg</w:t>
      </w:r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b/>
          <w:bCs/>
          <w:color w:val="212529"/>
          <w:lang w:eastAsia="ru-RU"/>
        </w:rPr>
        <w:t>Задание для третьего студента.</w:t>
      </w:r>
      <w:bookmarkStart w:id="0" w:name="_GoBack"/>
      <w:bookmarkEnd w:id="0"/>
    </w:p>
    <w:p w:rsidR="007E29A1" w:rsidRPr="007E29A1" w:rsidRDefault="007E29A1" w:rsidP="00F463DA">
      <w:pPr>
        <w:shd w:val="clear" w:color="auto" w:fill="FFFFFF"/>
        <w:spacing w:after="0" w:line="360" w:lineRule="auto"/>
        <w:ind w:firstLine="709"/>
        <w:rPr>
          <w:rFonts w:eastAsia="Times New Roman"/>
          <w:color w:val="212529"/>
          <w:lang w:eastAsia="ru-RU"/>
        </w:rPr>
      </w:pPr>
      <w:r w:rsidRPr="007E29A1">
        <w:rPr>
          <w:rFonts w:eastAsia="Times New Roman"/>
          <w:color w:val="212529"/>
          <w:lang w:eastAsia="ru-RU"/>
        </w:rPr>
        <w:t xml:space="preserve">Создать программный модуль для выявления тональности высказываний по отношению к предложениям, с упоминанием персон Волгоградской области и достопримечательностей. Использовать методы машинного обучения на размеченном корпусе. Вывести в общем </w:t>
      </w:r>
      <w:proofErr w:type="spellStart"/>
      <w:r w:rsidRPr="007E29A1">
        <w:rPr>
          <w:rFonts w:eastAsia="Times New Roman"/>
          <w:color w:val="212529"/>
          <w:lang w:eastAsia="ru-RU"/>
        </w:rPr>
        <w:t>web</w:t>
      </w:r>
      <w:proofErr w:type="spellEnd"/>
      <w:r w:rsidRPr="007E29A1">
        <w:rPr>
          <w:rFonts w:eastAsia="Times New Roman"/>
          <w:color w:val="212529"/>
          <w:lang w:eastAsia="ru-RU"/>
        </w:rPr>
        <w:t>-интерфейсе.</w:t>
      </w:r>
    </w:p>
    <w:p w:rsidR="00D44C1F" w:rsidRPr="00F463DA" w:rsidRDefault="007E29A1" w:rsidP="00F463DA">
      <w:pPr>
        <w:spacing w:after="0" w:line="360" w:lineRule="auto"/>
        <w:ind w:firstLine="709"/>
      </w:pPr>
      <w:r w:rsidRPr="00F463DA">
        <w:rPr>
          <w:rFonts w:eastAsia="Times New Roman"/>
          <w:color w:val="212529"/>
          <w:shd w:val="clear" w:color="auto" w:fill="FFFFFF"/>
          <w:lang w:eastAsia="ru-RU"/>
        </w:rPr>
        <w:lastRenderedPageBreak/>
        <w:t>Создать программный модуль анализа модели word2vec на всем объеме новостных статей из БД. Для персон Волгоградской области и достопримечательностей определить контекстные синонимы и слова, с которыми они упоминались в тексте.</w:t>
      </w:r>
    </w:p>
    <w:sectPr w:rsidR="00D44C1F" w:rsidRPr="00F463DA" w:rsidSect="0056014E">
      <w:footerReference w:type="default" r:id="rId8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25" w:rsidRDefault="00842125" w:rsidP="0024547F">
      <w:pPr>
        <w:spacing w:after="0" w:line="240" w:lineRule="auto"/>
      </w:pPr>
      <w:r>
        <w:separator/>
      </w:r>
    </w:p>
  </w:endnote>
  <w:endnote w:type="continuationSeparator" w:id="0">
    <w:p w:rsidR="00842125" w:rsidRDefault="00842125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82689"/>
      <w:docPartObj>
        <w:docPartGallery w:val="Page Numbers (Bottom of Page)"/>
        <w:docPartUnique/>
      </w:docPartObj>
    </w:sdtPr>
    <w:sdtEndPr/>
    <w:sdtContent>
      <w:p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DA">
          <w:rPr>
            <w:noProof/>
          </w:rPr>
          <w:t>2</w:t>
        </w:r>
        <w:r>
          <w:fldChar w:fldCharType="end"/>
        </w:r>
      </w:p>
    </w:sdtContent>
  </w:sdt>
  <w:p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25" w:rsidRDefault="00842125" w:rsidP="0024547F">
      <w:pPr>
        <w:spacing w:after="0" w:line="240" w:lineRule="auto"/>
      </w:pPr>
      <w:r>
        <w:separator/>
      </w:r>
    </w:p>
  </w:footnote>
  <w:footnote w:type="continuationSeparator" w:id="0">
    <w:p w:rsidR="00842125" w:rsidRDefault="00842125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C71"/>
    <w:multiLevelType w:val="hybridMultilevel"/>
    <w:tmpl w:val="F9C0D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30829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45100"/>
    <w:rsid w:val="003552B7"/>
    <w:rsid w:val="00361342"/>
    <w:rsid w:val="00377958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E0A9E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E1EF2"/>
    <w:rsid w:val="00511F58"/>
    <w:rsid w:val="00524996"/>
    <w:rsid w:val="00532AFE"/>
    <w:rsid w:val="0056014E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4684C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17881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29A1"/>
    <w:rsid w:val="007E6A55"/>
    <w:rsid w:val="007F2DBB"/>
    <w:rsid w:val="008051DE"/>
    <w:rsid w:val="008361EB"/>
    <w:rsid w:val="00842125"/>
    <w:rsid w:val="00855C3C"/>
    <w:rsid w:val="00866DFF"/>
    <w:rsid w:val="0088064C"/>
    <w:rsid w:val="008A4DC3"/>
    <w:rsid w:val="008A5170"/>
    <w:rsid w:val="008B4F19"/>
    <w:rsid w:val="008B6D52"/>
    <w:rsid w:val="008C514D"/>
    <w:rsid w:val="008D14D0"/>
    <w:rsid w:val="00904A20"/>
    <w:rsid w:val="009176E2"/>
    <w:rsid w:val="0093138A"/>
    <w:rsid w:val="0094340A"/>
    <w:rsid w:val="00964BBF"/>
    <w:rsid w:val="0096730D"/>
    <w:rsid w:val="0096783F"/>
    <w:rsid w:val="00981EA0"/>
    <w:rsid w:val="00987C22"/>
    <w:rsid w:val="00992153"/>
    <w:rsid w:val="009A2F6A"/>
    <w:rsid w:val="009B1941"/>
    <w:rsid w:val="009D112F"/>
    <w:rsid w:val="009D2485"/>
    <w:rsid w:val="009F2B36"/>
    <w:rsid w:val="009F3FA5"/>
    <w:rsid w:val="00AA36E5"/>
    <w:rsid w:val="00AE4891"/>
    <w:rsid w:val="00AF265B"/>
    <w:rsid w:val="00B07996"/>
    <w:rsid w:val="00B176C3"/>
    <w:rsid w:val="00B32E48"/>
    <w:rsid w:val="00B41800"/>
    <w:rsid w:val="00B519F8"/>
    <w:rsid w:val="00B545CA"/>
    <w:rsid w:val="00B54A4D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A1181"/>
    <w:rsid w:val="00CB7733"/>
    <w:rsid w:val="00CB774B"/>
    <w:rsid w:val="00CD5904"/>
    <w:rsid w:val="00CE70F5"/>
    <w:rsid w:val="00CF7F80"/>
    <w:rsid w:val="00D17FDD"/>
    <w:rsid w:val="00D30EC6"/>
    <w:rsid w:val="00D420CE"/>
    <w:rsid w:val="00D44C1F"/>
    <w:rsid w:val="00D75B8F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463DA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3395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7E29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0B71-3BD4-4DDC-875F-622A0042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</cp:revision>
  <dcterms:created xsi:type="dcterms:W3CDTF">2023-01-20T12:49:00Z</dcterms:created>
  <dcterms:modified xsi:type="dcterms:W3CDTF">2023-01-20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